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13C0776D" w:rsidR="00483A25" w:rsidRDefault="00483A25"/>
    <w:sectPr w:rsidR="00483A25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737D3"/>
    <w:rsid w:val="00905790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00:00Z</dcterms:created>
  <dcterms:modified xsi:type="dcterms:W3CDTF">2020-08-19T18:48:00Z</dcterms:modified>
</cp:coreProperties>
</file>